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53002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302392">
            <w:t>Komplex tervezés S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1933E7" w:rsidRPr="001933E7">
            <w:t>C</w:t>
          </w:r>
          <w:r w:rsidR="009B5CE2" w:rsidRPr="001933E7">
            <w:t>omp</w:t>
          </w:r>
          <w:r w:rsidR="00804FB1">
            <w:t>rehensive</w:t>
          </w:r>
          <w:proofErr w:type="spellEnd"/>
          <w:r w:rsidR="00B442AF" w:rsidRPr="001933E7">
            <w:t xml:space="preserve"> Design</w:t>
          </w:r>
          <w:r w:rsidR="001750FB" w:rsidRPr="001933E7">
            <w:t xml:space="preserve"> </w:t>
          </w:r>
          <w:r w:rsidR="00302392">
            <w:t>S</w:t>
          </w:r>
          <w:r w:rsidR="000666AB">
            <w:t>2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EB4F65">
        <w:rPr>
          <w:rStyle w:val="adatC"/>
        </w:rPr>
        <w:t>LA</w:t>
      </w:r>
      <w:r w:rsidR="00DA618E">
        <w:rPr>
          <w:rStyle w:val="adatC"/>
        </w:rPr>
        <w:t>S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804FB1">
        <w:rPr>
          <w:rStyle w:val="adatC"/>
        </w:rPr>
        <w:t>2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53002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53002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53002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EB4F65">
                  <w:t>Jancsó Miklós DLA</w:t>
                </w:r>
              </w:sdtContent>
            </w:sdt>
          </w:p>
          <w:p w:rsidR="00A06CB9" w:rsidRPr="0023236F" w:rsidRDefault="0053002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53002E" w:rsidP="00EB4F6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EB4F65">
                  <w:t>mjancso@eik</w:t>
                </w:r>
                <w:r w:rsidR="004062AE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53002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proofErr w:type="spellStart"/>
          <w:r w:rsidR="00EB4F65">
            <w:t>Lakóépülettervezési</w:t>
          </w:r>
          <w:proofErr w:type="spellEnd"/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sdt>
              <w:sdtPr>
                <w:id w:val="-976288217"/>
                <w:placeholder>
                  <w:docPart w:val="5D3EA748101F48FCA51A377266A9A407"/>
                </w:placeholder>
              </w:sdtPr>
              <w:sdtEndPr/>
              <w:sdtContent>
                <w:sdt>
                  <w:sdtPr>
                    <w:id w:val="1940100753"/>
                    <w:placeholder>
                      <w:docPart w:val="35EC59617AE3425CB3C52B74DCA9E8FB"/>
                    </w:placeholder>
                  </w:sdtPr>
                  <w:sdtEndPr/>
                  <w:sdtContent>
                    <w:p w:rsidR="001F46EB" w:rsidRPr="0098383B" w:rsidRDefault="00EB4F65" w:rsidP="00EB4F65">
                      <w:pPr>
                        <w:pStyle w:val="adat"/>
                      </w:pPr>
                      <w:proofErr w:type="gramStart"/>
                      <w:r w:rsidRPr="005778BC">
                        <w:t>http</w:t>
                      </w:r>
                      <w:proofErr w:type="gramEnd"/>
                      <w:r w:rsidRPr="005778BC">
                        <w:t>://www.lako.bme.hu/?page_id=103</w:t>
                      </w:r>
                    </w:p>
                  </w:sdtContent>
                </w:sdt>
              </w:sdtContent>
            </w:sdt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53002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C30A5D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</w:t>
          </w:r>
          <w:r w:rsidR="00C30A5D">
            <w:t xml:space="preserve">műszaki </w:t>
          </w:r>
          <w:r w:rsidR="00F94F5B" w:rsidRPr="00462547">
            <w:t xml:space="preserve">szakirány specializáció </w:t>
          </w:r>
          <w:r w:rsidR="000F55F0">
            <w:t>m</w:t>
          </w:r>
          <w:r w:rsidR="000F55F0">
            <w:t>a</w:t>
          </w:r>
          <w:r w:rsidR="000F55F0">
            <w:t>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2137400579"/>
            <w:placeholder>
              <w:docPart w:val="36D3E572CEEF4BDC80BEDB69BE062D5F"/>
            </w:placeholder>
          </w:sdtPr>
          <w:sdtEndPr/>
          <w:sdtContent>
            <w:sdt>
              <w:sdtPr>
                <w:id w:val="-76681713"/>
                <w:placeholder>
                  <w:docPart w:val="E2B4FC64461544CB9BE2AFE5644BBBD8"/>
                </w:placeholder>
              </w:sdtPr>
              <w:sdtEndPr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sdtEndPr>
              <w:sdtContent>
                <w:p w:rsidR="00F94F5B" w:rsidRDefault="00F94F5B" w:rsidP="00F94F5B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D07856">
                    <w:rPr>
                      <w:rStyle w:val="adatC"/>
                    </w:rPr>
                    <w:t>BMEEPxx</w:t>
                  </w:r>
                  <w:r>
                    <w:rPr>
                      <w:rStyle w:val="adatC"/>
                    </w:rPr>
                    <w:t>S812</w:t>
                  </w:r>
                  <w:r>
                    <w:t xml:space="preserve"> ● Komplex tervezés 1S</w:t>
                  </w:r>
                </w:p>
                <w:p w:rsidR="00F94F5B" w:rsidRDefault="00F94F5B" w:rsidP="00F94F5B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Style w:val="adatC"/>
                    </w:rPr>
                    <w:t>BMEEPEKA701</w:t>
                  </w:r>
                  <w:r w:rsidRPr="00D07856">
                    <w:t xml:space="preserve"> </w:t>
                  </w:r>
                  <w:r>
                    <w:t xml:space="preserve">● </w:t>
                  </w:r>
                  <w:r w:rsidRPr="000433BB">
                    <w:t>Építéskivitelezés-szervezés 3</w:t>
                  </w:r>
                </w:p>
                <w:p w:rsidR="00D25700" w:rsidRPr="00F94F5B" w:rsidRDefault="00F94F5B" w:rsidP="00F94F5B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eastAsiaTheme="minorEastAsia" w:hAnsi="Verdana" w:cstheme="minorBidi"/>
                      <w:b/>
                      <w:bCs/>
                      <w:i/>
                      <w:iCs w:val="0"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Style w:val="adatC"/>
                    </w:rPr>
                    <w:t>BMEEPEGA601</w:t>
                  </w:r>
                  <w:r>
                    <w:t xml:space="preserve"> ● </w:t>
                  </w:r>
                  <w:r w:rsidRPr="000433BB">
                    <w:t>Épületgépészet 2</w:t>
                  </w:r>
                </w:p>
              </w:sdtContent>
            </w:sdt>
          </w:sdtContent>
        </w:sdt>
        <w:p w:rsidR="00F7708A" w:rsidRPr="00953ACB" w:rsidRDefault="0053002E" w:rsidP="00953ACB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-985777382"/>
            <w:placeholder>
              <w:docPart w:val="9A46B1716B1E444DA32060A67F0F1F98"/>
            </w:placeholder>
          </w:sdtPr>
          <w:sdtEndPr/>
          <w:sdtContent>
            <w:p w:rsidR="00507A7F" w:rsidRPr="0008652C" w:rsidRDefault="00F94F5B" w:rsidP="00F94F5B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TCS912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7577E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</w:t>
              </w:r>
              <w:r>
                <w:t>i</w:t>
              </w:r>
              <w:r>
                <w:t>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</w:t>
              </w:r>
              <w:r>
                <w:t>t</w:t>
              </w:r>
              <w:r>
                <w:t>jai is érvényesülnek. A tervezés közben a hallgató az építészeti tervezésben szerepet játszó sza</w:t>
              </w:r>
              <w:r>
                <w:t>k</w:t>
              </w:r>
              <w:r>
                <w:t>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</w:t>
              </w:r>
              <w:r w:rsidR="00483425">
                <w:t>o</w:t>
              </w:r>
              <w:r w:rsidR="00483425">
                <w:t xml:space="preserve">nyolult tervezési feladaton keresztül ismeri meg a </w:t>
              </w:r>
              <w:proofErr w:type="spellStart"/>
              <w:r w:rsidR="00483425">
                <w:t>hall-gató</w:t>
              </w:r>
              <w:proofErr w:type="spellEnd"/>
              <w:r w:rsidR="00483425">
                <w:t xml:space="preserve">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</w:t>
              </w:r>
              <w:r w:rsidRPr="009C1FC1">
                <w:t>e</w:t>
              </w:r>
              <w:r w:rsidRPr="009C1FC1">
                <w:t>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</w:t>
              </w:r>
              <w:r w:rsidRPr="009C1FC1">
                <w:t>e</w:t>
              </w:r>
              <w:r w:rsidRPr="009C1FC1">
                <w:t>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</w:t>
              </w:r>
              <w:r w:rsidRPr="009C1FC1">
                <w:t>a</w:t>
              </w:r>
              <w:r w:rsidRPr="009C1FC1">
                <w:t>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</w:t>
              </w:r>
              <w:r w:rsidRPr="009C1FC1">
                <w:t>z</w:t>
              </w:r>
              <w:r w:rsidRPr="009C1FC1">
                <w:t>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</w:t>
          </w:r>
          <w:r>
            <w:t>e</w:t>
          </w:r>
          <w:r>
            <w:t>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</w:t>
          </w:r>
          <w:r w:rsidRPr="00DF22FA">
            <w:t>i</w:t>
          </w:r>
          <w:r w:rsidRPr="00DF22FA">
            <w:t>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</w:t>
          </w:r>
          <w:proofErr w:type="gramStart"/>
          <w:r w:rsidR="00D51836">
            <w:t>,</w:t>
          </w:r>
          <w:r w:rsidRPr="00DF22FA">
            <w:t xml:space="preserve">  épületszerkezeti</w:t>
          </w:r>
          <w:proofErr w:type="gramEnd"/>
          <w:r w:rsidRPr="00DF22FA">
            <w:t>, épületgépészeti</w:t>
          </w:r>
          <w:r w:rsidR="00D51836">
            <w:t xml:space="preserve">, </w:t>
          </w:r>
          <w:r w:rsidR="00D51836" w:rsidRPr="00D51836">
            <w:t>energiahatékonys</w:t>
          </w:r>
          <w:r w:rsidR="00D51836" w:rsidRPr="00D51836">
            <w:t>á</w:t>
          </w:r>
          <w:r w:rsidR="00D51836" w:rsidRPr="00D51836">
            <w:t>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lastRenderedPageBreak/>
            <w:t>képes a települések szabályozási tervek és az építésügyi szabályzások értelmezésére, alkalm</w:t>
          </w:r>
          <w:r w:rsidRPr="00DF22FA">
            <w:t>a</w:t>
          </w:r>
          <w:r w:rsidRPr="00DF22FA">
            <w:t>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építési műszaki dokumentáció készítésére, a vonatkozó ábrázolási szabályok és sza</w:t>
          </w:r>
          <w:r w:rsidRPr="00DF22FA">
            <w:t>b</w:t>
          </w:r>
          <w:r w:rsidRPr="00DF22FA">
            <w:t xml:space="preserve">ványok alkalmazására, építészeti rajz, valós és virtuális modellezés, prezentáció </w:t>
          </w:r>
          <w:proofErr w:type="gramStart"/>
          <w:r w:rsidRPr="00DF22FA">
            <w:t>készítés</w:t>
          </w:r>
          <w:r w:rsidRPr="00DF22FA">
            <w:t>é</w:t>
          </w:r>
          <w:r w:rsidRPr="00DF22FA">
            <w:t>re</w:t>
          </w:r>
          <w:r w:rsidR="00D51836">
            <w:t>(</w:t>
          </w:r>
          <w:proofErr w:type="gramEnd"/>
          <w:r w:rsidR="00D51836">
            <w:t>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</w:t>
          </w:r>
          <w:r w:rsidR="00D51836" w:rsidRPr="002230A0">
            <w:t>a</w:t>
          </w:r>
          <w:r w:rsidR="00D51836" w:rsidRPr="002230A0">
            <w:t>sági valamint a társadalmi, szociológiai és pszichológiai követelményeket integráló, a szab</w:t>
          </w:r>
          <w:r w:rsidR="00D51836" w:rsidRPr="002230A0">
            <w:t>á</w:t>
          </w:r>
          <w:r w:rsidR="00D51836" w:rsidRPr="002230A0">
            <w:t>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</w:t>
          </w:r>
          <w:r w:rsidRPr="009A6F37">
            <w:t>i</w:t>
          </w:r>
          <w:r w:rsidRPr="009A6F37">
            <w:t>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</w:t>
          </w:r>
          <w:r w:rsidRPr="00B66404">
            <w:t>ó</w:t>
          </w:r>
          <w:r w:rsidRPr="00B66404">
            <w:t>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</w:t>
          </w:r>
          <w:r w:rsidRPr="00B66404">
            <w:t>a</w:t>
          </w:r>
          <w:r w:rsidRPr="00B66404">
            <w:t>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</w:t>
          </w:r>
          <w:proofErr w:type="gramStart"/>
          <w:r w:rsidR="0048073D" w:rsidRPr="002D6A3F">
            <w:rPr>
              <w:rFonts w:eastAsiaTheme="minorHAnsi" w:cstheme="minorHAnsi"/>
            </w:rPr>
            <w:t>;5</w:t>
          </w:r>
          <w:proofErr w:type="gramEnd"/>
          <w:r w:rsidR="0048073D" w:rsidRPr="002D6A3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proofErr w:type="gramStart"/>
          <w:r w:rsidR="0048073D" w:rsidRPr="00B66404">
            <w:t>;</w:t>
          </w:r>
          <w:r w:rsidRPr="00DF22FA">
            <w:t>;</w:t>
          </w:r>
          <w:proofErr w:type="gramEnd"/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</w:t>
          </w:r>
          <w:r w:rsidRPr="00DF22FA">
            <w:rPr>
              <w:rFonts w:eastAsia="Times New Roman" w:cs="Calibri"/>
            </w:rPr>
            <w:t>s</w:t>
          </w:r>
          <w:r w:rsidRPr="00DF22FA">
            <w:rPr>
              <w:rFonts w:eastAsia="Times New Roman" w:cs="Calibri"/>
            </w:rPr>
            <w:t>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</w:t>
          </w:r>
          <w:r w:rsidR="00677038" w:rsidRPr="00DF22FA">
            <w:rPr>
              <w:rFonts w:eastAsia="Times New Roman" w:cs="Calibri"/>
            </w:rPr>
            <w:t>s</w:t>
          </w:r>
          <w:r w:rsidR="00677038" w:rsidRPr="00DF22FA">
            <w:rPr>
              <w:rFonts w:eastAsia="Times New Roman" w:cs="Calibri"/>
            </w:rPr>
            <w:t>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>kérdések</w:t>
          </w:r>
          <w:proofErr w:type="gramStart"/>
          <w:r w:rsidR="00097EC8">
            <w:t xml:space="preserve">, </w:t>
          </w:r>
          <w:r w:rsidRPr="00DF22FA">
            <w:t xml:space="preserve"> feladatok</w:t>
          </w:r>
          <w:proofErr w:type="gramEnd"/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 xml:space="preserve">a fellépő problémákhoz való hozzáállását az együttműködés és az önálló </w:t>
          </w:r>
          <w:proofErr w:type="gramStart"/>
          <w:r w:rsidRPr="00DF22FA">
            <w:t>munka helyes</w:t>
          </w:r>
          <w:proofErr w:type="gramEnd"/>
          <w:r w:rsidRPr="00DF22FA">
            <w:t xml:space="preserve">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</w:t>
          </w:r>
          <w:r w:rsidRPr="00DF22FA">
            <w:t>t</w:t>
          </w:r>
          <w:r w:rsidRPr="00DF22FA">
            <w:t>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proofErr w:type="spellStart"/>
              <w:r>
                <w:t>Cságoly</w:t>
              </w:r>
              <w:proofErr w:type="spellEnd"/>
              <w:r>
                <w:t xml:space="preserve">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Családi házak: http://www.tankonyvtar.hu/hu/tartalom/tamop412A/2011-</w:t>
              </w:r>
            </w:p>
            <w:p w:rsidR="006A2AC5" w:rsidRDefault="006A2AC5" w:rsidP="006A2AC5">
              <w:pPr>
                <w:pStyle w:val="adat"/>
              </w:pPr>
              <w:r>
                <w:t>0055_</w:t>
              </w:r>
              <w:proofErr w:type="spellStart"/>
              <w:r>
                <w:t>csaladi</w:t>
              </w:r>
              <w:proofErr w:type="spellEnd"/>
              <w:r>
                <w:t>_</w:t>
              </w:r>
              <w:proofErr w:type="spellStart"/>
              <w:r>
                <w:t>hazak</w:t>
              </w:r>
              <w:proofErr w:type="spellEnd"/>
              <w:r>
                <w:t>/adatok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lastRenderedPageBreak/>
                <w:t>http</w:t>
              </w:r>
              <w:proofErr w:type="gramEnd"/>
              <w:r>
                <w:t>://www.tankonyvtar.hu/hu/tartalom/tamop412A/2011-0055_tobblakasos_hazak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Alacsony, sűrű beépítésű lakó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alacsony_suru_beepitesu/ch09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BA6985" w:rsidRDefault="0053002E" w:rsidP="00BA6985">
                  <w:pPr>
                    <w:ind w:left="709"/>
                    <w:rPr>
                      <w:color w:val="000000"/>
                    </w:rPr>
                  </w:pPr>
                  <w:hyperlink r:id="rId10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  <w:p w:rsidR="00872296" w:rsidRPr="0098383B" w:rsidRDefault="00BA6985" w:rsidP="003E0307">
                  <w:pPr>
                    <w:pStyle w:val="adat"/>
                  </w:pPr>
                  <w:proofErr w:type="spellStart"/>
                  <w:r>
                    <w:t>Körner</w:t>
                  </w:r>
                  <w:proofErr w:type="spellEnd"/>
                  <w:r>
                    <w:t xml:space="preserve"> Zsuzsa PhD - Varga Imre (2012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Tömbrehabilitáció</w:t>
                  </w:r>
                  <w:proofErr w:type="spellEnd"/>
                  <w:r>
                    <w:t xml:space="preserve"> és környezetalakítás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proofErr w:type="spellStart"/>
              <w:r>
                <w:t>Középülettervezés</w:t>
              </w:r>
              <w:proofErr w:type="spellEnd"/>
              <w:r>
                <w:t xml:space="preserve"> </w:t>
              </w:r>
              <w:proofErr w:type="gramStart"/>
              <w:r>
                <w:t>segédlet   http</w:t>
              </w:r>
              <w:proofErr w:type="gramEnd"/>
              <w:r>
                <w:t>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1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872296" w:rsidRPr="00872296" w:rsidRDefault="00BA6985" w:rsidP="006A2AC5">
              <w:pPr>
                <w:pStyle w:val="adat"/>
                <w:rPr>
                  <w:rStyle w:val="Hiperhivatkozs"/>
                </w:rPr>
              </w:pPr>
              <w:proofErr w:type="spellStart"/>
              <w:r>
                <w:t>Pandula</w:t>
              </w:r>
              <w:proofErr w:type="spellEnd"/>
              <w:r>
                <w:t xml:space="preserve"> András - P. Farkas Zsuzsa - Zsilinszky Gyula (2007): Tervezési Segédlet az akadálymentes épített környezet megvalósításához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proofErr w:type="gramStart"/>
              <w:r w:rsidRPr="002029D3">
                <w:t>további</w:t>
              </w:r>
              <w:proofErr w:type="gramEnd"/>
              <w:r w:rsidRPr="002029D3">
                <w:t xml:space="preserve">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47577E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784393">
        <w:t>Félévindító</w:t>
      </w:r>
      <w:r>
        <w:t xml:space="preserve"> megbeszélés</w:t>
      </w:r>
    </w:p>
    <w:p w:rsidR="0047577E" w:rsidRPr="00784393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47577E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Önállóan készített tervfeladat</w:t>
      </w:r>
    </w:p>
    <w:p w:rsidR="0047577E" w:rsidRPr="00784393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47577E" w:rsidRPr="00784393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Koncepcióterv bemutatása</w:t>
      </w:r>
    </w:p>
    <w:p w:rsidR="0047577E" w:rsidRPr="00784393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47577E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 xml:space="preserve">Vázlatterv bemutatása </w:t>
      </w:r>
    </w:p>
    <w:p w:rsidR="0047577E" w:rsidRPr="00784393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47577E" w:rsidRPr="00784393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47577E" w:rsidRDefault="0047577E" w:rsidP="0047577E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Önállóan készített tervfeladat pótlása, amennyiben szükséges</w:t>
      </w:r>
    </w:p>
    <w:p w:rsidR="00F80430" w:rsidRDefault="0047577E" w:rsidP="0047577E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>
        <w:t>Tervbemutatás</w:t>
      </w:r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47577E" w:rsidRDefault="0047577E" w:rsidP="0047577E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proofErr w:type="gram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</w:t>
          </w:r>
          <w:proofErr w:type="gram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Pr="00E26CA5"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megenged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hiányzáso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ám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Tanulmá</w:t>
          </w:r>
          <w:r>
            <w:rPr>
              <w:spacing w:val="-1"/>
            </w:rPr>
            <w:t>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írja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</w:t>
          </w:r>
          <w:proofErr w:type="spellEnd"/>
          <w:r>
            <w:rPr>
              <w:spacing w:val="-1"/>
            </w:rPr>
            <w:t>.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ítményértékelése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lapj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félév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orán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n</w:t>
          </w:r>
          <w:r w:rsidRPr="00E26CA5">
            <w:rPr>
              <w:spacing w:val="-1"/>
            </w:rPr>
            <w:t>na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prezentációi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lamin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 w:rsidRPr="00E26CA5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redménye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képez</w:t>
          </w:r>
          <w:r>
            <w:t>ik</w:t>
          </w:r>
          <w:proofErr w:type="spellEnd"/>
          <w:r>
            <w:t>.</w:t>
          </w:r>
        </w:p>
        <w:p w:rsidR="00042425" w:rsidRPr="00042425" w:rsidRDefault="0047577E" w:rsidP="0047577E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 w:rsidR="00042425">
            <w:rPr>
              <w:spacing w:val="-1"/>
            </w:rPr>
            <w:t>.</w:t>
          </w:r>
        </w:p>
        <w:p w:rsidR="00126AC7" w:rsidRPr="009C6FB5" w:rsidRDefault="0053002E" w:rsidP="00042425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47577E" w:rsidRPr="00EC509A" w:rsidRDefault="0047577E" w:rsidP="0047577E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</w:p>
        <w:p w:rsidR="0047577E" w:rsidRPr="00AB6EDF" w:rsidRDefault="0047577E" w:rsidP="0047577E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proofErr w:type="spellStart"/>
          <w:r w:rsidRPr="000B461D">
            <w:rPr>
              <w:i/>
              <w:spacing w:val="-1"/>
            </w:rPr>
            <w:t>Összegző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anulmányi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eljesítményértékelés</w:t>
          </w:r>
          <w:proofErr w:type="spellEnd"/>
          <w:r>
            <w:rPr>
              <w:i/>
              <w:spacing w:val="-1"/>
            </w:rPr>
            <w:t xml:space="preserve">: </w:t>
          </w:r>
          <w:r>
            <w:rPr>
              <w:rFonts w:cs="Segoe UI"/>
            </w:rPr>
            <w:t>–</w:t>
          </w:r>
        </w:p>
        <w:p w:rsidR="0047577E" w:rsidRDefault="0047577E" w:rsidP="0047577E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 xml:space="preserve">a </w:t>
          </w:r>
          <w:proofErr w:type="spellStart"/>
          <w:r w:rsidRPr="00E84AEA">
            <w:rPr>
              <w:spacing w:val="-1"/>
            </w:rPr>
            <w:t>részteljesítmén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 w:rsidRPr="00E84AEA">
            <w:rPr>
              <w:spacing w:val="-1"/>
            </w:rPr>
            <w:t>értékelés</w:t>
          </w:r>
          <w:proofErr w:type="spellEnd"/>
          <w:r w:rsidRPr="00E84AEA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módo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örténik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</w:t>
          </w:r>
          <w:r>
            <w:rPr>
              <w:spacing w:val="-1"/>
            </w:rPr>
            <w:t>é</w:t>
          </w:r>
          <w:r>
            <w:rPr>
              <w:spacing w:val="-1"/>
            </w:rPr>
            <w:t>szítend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ta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>
            <w:rPr>
              <w:spacing w:val="-1"/>
            </w:rPr>
            <w:t>egyszer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cselekmény</w:t>
          </w:r>
          <w:proofErr w:type="spellEnd"/>
          <w:r>
            <w:rPr>
              <w:spacing w:val="-1"/>
            </w:rPr>
            <w:t xml:space="preserve">)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ve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 w:rsidRPr="00E82E9A">
            <w:rPr>
              <w:spacing w:val="-1"/>
            </w:rPr>
            <w:t>folyamatos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oktatói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témavezetéssel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konzultációval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segített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alkotás</w:t>
          </w:r>
          <w:proofErr w:type="spellEnd"/>
          <w:r>
            <w:rPr>
              <w:spacing w:val="-1"/>
            </w:rPr>
            <w:t xml:space="preserve">). </w:t>
          </w:r>
        </w:p>
        <w:p w:rsidR="0047577E" w:rsidRDefault="0047577E" w:rsidP="0047577E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ípusú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rmájába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émá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vetőe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gyakorlására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ismeret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</w:t>
          </w:r>
          <w:r w:rsidRPr="00C60BE7">
            <w:rPr>
              <w:spacing w:val="-1"/>
            </w:rPr>
            <w:t>l</w:t>
          </w:r>
          <w:r w:rsidRPr="00C60BE7">
            <w:rPr>
              <w:spacing w:val="-1"/>
            </w:rPr>
            <w:t>kalmazásá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ókuszál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í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helyzet</w:t>
          </w:r>
          <w:proofErr w:type="spellEnd"/>
          <w:r w:rsidRPr="00C60BE7">
            <w:rPr>
              <w:spacing w:val="-1"/>
            </w:rPr>
            <w:t xml:space="preserve">-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oblém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ismerés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valam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r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dhat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pítészet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álas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elyezi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özéppontba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dolgozz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artalmá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követelményei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lkészítés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rülményei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ráfordítható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dőtartamot</w:t>
          </w:r>
          <w:proofErr w:type="spellEnd"/>
          <w:r>
            <w:rPr>
              <w:spacing w:val="-1"/>
            </w:rPr>
            <w:t xml:space="preserve"> is </w:t>
          </w:r>
          <w:proofErr w:type="spellStart"/>
          <w:r>
            <w:rPr>
              <w:spacing w:val="-1"/>
            </w:rPr>
            <w:t>meg</w:t>
          </w:r>
          <w:r>
            <w:rPr>
              <w:spacing w:val="-1"/>
            </w:rPr>
            <w:softHyphen/>
            <w:t>határozva</w:t>
          </w:r>
          <w:proofErr w:type="spellEnd"/>
          <w:r>
            <w:rPr>
              <w:spacing w:val="-1"/>
            </w:rPr>
            <w:t xml:space="preserve">. </w:t>
          </w:r>
          <w:proofErr w:type="spellStart"/>
          <w:proofErr w:type="gramStart"/>
          <w:r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D94940" w:rsidRDefault="0047577E" w:rsidP="0047577E">
          <w:pPr>
            <w:pStyle w:val="Szvegtrzs"/>
            <w:tabs>
              <w:tab w:val="left" w:pos="1286"/>
            </w:tabs>
            <w:ind w:left="1285" w:right="142" w:firstLine="0"/>
            <w:jc w:val="both"/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</w:t>
          </w:r>
          <w:r w:rsidRPr="00C60BE7">
            <w:rPr>
              <w:spacing w:val="-1"/>
            </w:rPr>
            <w:t>m</w:t>
          </w:r>
          <w:r w:rsidRPr="00C60BE7">
            <w:rPr>
              <w:spacing w:val="-1"/>
            </w:rPr>
            <w:t>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</w:t>
          </w:r>
          <w:r w:rsidRPr="00C60BE7">
            <w:rPr>
              <w:spacing w:val="-1"/>
            </w:rPr>
            <w:t>r</w:t>
          </w:r>
          <w:r w:rsidRPr="00C60BE7">
            <w:rPr>
              <w:spacing w:val="-1"/>
            </w:rPr>
            <w:t>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</w:t>
          </w:r>
          <w:proofErr w:type="gramStart"/>
          <w:r w:rsidRPr="00C60BE7">
            <w:rPr>
              <w:spacing w:val="-1"/>
            </w:rPr>
            <w:t>meg</w:t>
          </w:r>
          <w:proofErr w:type="gram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1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z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égé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ap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bírálato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utá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javítva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ovábbfejlesztve</w:t>
          </w:r>
          <w:proofErr w:type="spellEnd"/>
          <w:r>
            <w:rPr>
              <w:spacing w:val="-1"/>
            </w:rPr>
            <w:t xml:space="preserve">. 2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g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onzulensekkel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zöse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iválaszt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e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. </w:t>
          </w:r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</w:t>
          </w:r>
          <w:r w:rsidRPr="00C60BE7">
            <w:t>r</w:t>
          </w:r>
          <w:r w:rsidRPr="00C60BE7">
            <w:t>tékelésre</w:t>
          </w:r>
          <w:proofErr w:type="spellEnd"/>
          <w:r w:rsidR="00BA6985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53002E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47577E" w:rsidRPr="00AB48C3" w:rsidRDefault="0047577E" w:rsidP="0047577E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észít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náll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:rsidR="0047577E" w:rsidRPr="00C60BE7" w:rsidRDefault="0047577E" w:rsidP="0047577E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:rsidR="0047577E" w:rsidRPr="00C60BE7" w:rsidRDefault="0047577E" w:rsidP="0047577E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47577E" w:rsidRPr="00C60BE7" w:rsidRDefault="0047577E" w:rsidP="0047577E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47577E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47577E" w:rsidRPr="00C60BE7" w:rsidRDefault="0047577E" w:rsidP="00E00D36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47577E" w:rsidRPr="00C60BE7" w:rsidRDefault="0047577E" w:rsidP="00E00D36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47577E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47577E" w:rsidRPr="00C60BE7" w:rsidRDefault="0047577E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47577E" w:rsidRPr="00C60BE7" w:rsidRDefault="0047577E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47577E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47577E" w:rsidRPr="00C60BE7" w:rsidRDefault="0047577E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47577E" w:rsidRPr="00C60BE7" w:rsidRDefault="0047577E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47577E" w:rsidRPr="00C60BE7" w:rsidTr="00E00D36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47577E" w:rsidRPr="00C60BE7" w:rsidRDefault="0047577E" w:rsidP="00E00D36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lastRenderedPageBreak/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47577E" w:rsidRPr="00C60BE7" w:rsidRDefault="0047577E" w:rsidP="00E00D36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47577E" w:rsidRPr="00C60BE7" w:rsidRDefault="0047577E" w:rsidP="0047577E">
      <w:pPr>
        <w:rPr>
          <w:sz w:val="4"/>
          <w:szCs w:val="4"/>
        </w:rPr>
      </w:pPr>
    </w:p>
    <w:p w:rsidR="0047577E" w:rsidRPr="00C60BE7" w:rsidRDefault="0047577E" w:rsidP="0047577E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önállóan</w:t>
      </w:r>
      <w:proofErr w:type="spellEnd"/>
      <w:r>
        <w:t xml:space="preserve"> </w:t>
      </w:r>
      <w:proofErr w:type="spellStart"/>
      <w:r>
        <w:t>készítendő</w:t>
      </w:r>
      <w:proofErr w:type="spellEnd"/>
      <w:r>
        <w:t xml:space="preserve"> </w:t>
      </w:r>
      <w:proofErr w:type="spellStart"/>
      <w:r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önálló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észítendő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ervfeladat</w:t>
      </w:r>
      <w:proofErr w:type="spellEnd"/>
      <w:r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>
        <w:rPr>
          <w:rFonts w:cs="Segoe UI"/>
        </w:rPr>
        <w:t>F*0,15</w:t>
      </w:r>
      <w:r w:rsidRPr="009F52BA">
        <w:rPr>
          <w:rFonts w:cs="Segoe UI"/>
        </w:rPr>
        <w:t>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*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</w:t>
      </w:r>
      <w:r w:rsidRPr="00C60BE7">
        <w:rPr>
          <w:rFonts w:cs="Segoe UI"/>
        </w:rPr>
        <w:t>*</w:t>
      </w:r>
      <w:r>
        <w:rPr>
          <w:rFonts w:cs="Segoe UI"/>
        </w:rPr>
        <w:t>0,85</w:t>
      </w:r>
    </w:p>
    <w:p w:rsidR="00F348BA" w:rsidRPr="00AD7B67" w:rsidRDefault="0047577E" w:rsidP="0047577E">
      <w:pPr>
        <w:pStyle w:val="Szvegtrzs"/>
        <w:numPr>
          <w:ilvl w:val="0"/>
          <w:numId w:val="45"/>
        </w:numPr>
        <w:tabs>
          <w:tab w:val="left" w:pos="861"/>
        </w:tabs>
        <w:ind w:right="201"/>
        <w:jc w:val="both"/>
        <w:rPr>
          <w:rFonts w:cs="Segoe UI"/>
        </w:rPr>
      </w:pPr>
      <w:proofErr w:type="spellStart"/>
      <w:proofErr w:type="gramStart"/>
      <w:r w:rsidRPr="00C60BE7">
        <w:t>Az</w:t>
      </w:r>
      <w:proofErr w:type="spellEnd"/>
      <w:proofErr w:type="gram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="00F348BA">
        <w:rPr>
          <w:rFonts w:cs="Segoe UI"/>
        </w:rPr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47577E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r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proofErr w:type="spellStart"/>
                <w:r>
                  <w:t>Excellent</w:t>
                </w:r>
                <w:proofErr w:type="spellEnd"/>
                <w:r>
                  <w:t xml:space="preserve">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47577E" w:rsidRDefault="0047577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577E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47577E" w:rsidRPr="00783962" w:rsidRDefault="0047577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577E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47577E" w:rsidRPr="00783962" w:rsidRDefault="0047577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577E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47577E" w:rsidRPr="00783962" w:rsidRDefault="0047577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577E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47577E" w:rsidRPr="007E3B82" w:rsidRDefault="0047577E" w:rsidP="00E00D36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47577E" w:rsidRPr="00783962" w:rsidRDefault="0047577E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793FF2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793FF2" w:rsidRPr="007E3B82" w:rsidRDefault="00793FF2" w:rsidP="00E00D36">
                <w:pPr>
                  <w:pStyle w:val="adat"/>
                </w:pPr>
                <w:bookmarkStart w:id="2" w:name="_GoBack" w:colFirst="0" w:colLast="0"/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793FF2" w:rsidRPr="007E3B82" w:rsidRDefault="00793FF2" w:rsidP="00E00D36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93FF2" w:rsidRPr="00783962" w:rsidRDefault="00793FF2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bookmarkEnd w:id="2"/>
          <w:tr w:rsidR="00793FF2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793FF2" w:rsidRPr="00492416" w:rsidRDefault="00793FF2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p w:rsidR="0047577E" w:rsidRPr="00A672C2" w:rsidRDefault="0047577E" w:rsidP="0047577E">
              <w:pPr>
                <w:pStyle w:val="Cmsor3"/>
              </w:pPr>
              <w:r w:rsidRPr="00A672C2">
                <w:t xml:space="preserve">Az egyes félévközi teljesítményértékelésekhez egyenkénti minimumkövetelmény tartozik, ezért egyenként pótolhatók. </w:t>
              </w:r>
            </w:p>
            <w:p w:rsidR="0047577E" w:rsidRPr="005A1471" w:rsidRDefault="0047577E" w:rsidP="0047577E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közbenső részfeladatok (</w:t>
              </w:r>
              <w:r>
                <w:rPr>
                  <w:rFonts w:eastAsiaTheme="minorHAnsi"/>
                  <w:iCs/>
                </w:rPr>
                <w:t>koncepcióterv</w:t>
              </w:r>
              <w:r w:rsidRPr="005A1471">
                <w:rPr>
                  <w:rFonts w:eastAsiaTheme="minorHAnsi"/>
                  <w:iCs/>
                </w:rPr>
                <w:t xml:space="preserve">, vázlatterv) a Tanszék által </w:t>
              </w:r>
              <w:r>
                <w:rPr>
                  <w:rFonts w:eastAsiaTheme="minorHAnsi"/>
                  <w:iCs/>
                </w:rPr>
                <w:t xml:space="preserve">az ütemtervben </w:t>
              </w:r>
              <w:r w:rsidRPr="005A1471">
                <w:rPr>
                  <w:rFonts w:eastAsiaTheme="minorHAnsi"/>
                  <w:iCs/>
                </w:rPr>
                <w:t>meghatár</w:t>
              </w:r>
              <w:r w:rsidRPr="005A1471">
                <w:rPr>
                  <w:rFonts w:eastAsiaTheme="minorHAnsi"/>
                  <w:iCs/>
                </w:rPr>
                <w:t>o</w:t>
              </w:r>
              <w:r w:rsidRPr="005A1471">
                <w:rPr>
                  <w:rFonts w:eastAsiaTheme="minorHAnsi"/>
                  <w:iCs/>
                </w:rPr>
                <w:t>zott időpontig pótolhatók (egy hét).</w:t>
              </w:r>
            </w:p>
            <w:p w:rsidR="0047577E" w:rsidRPr="005A1471" w:rsidRDefault="0047577E" w:rsidP="0047577E">
              <w:pPr>
                <w:pStyle w:val="Cmsor3"/>
                <w:rPr>
                  <w:rFonts w:eastAsiaTheme="minorHAnsi"/>
                  <w:iCs/>
                </w:rPr>
              </w:pPr>
              <w:r>
                <w:rPr>
                  <w:rFonts w:eastAsiaTheme="minorHAnsi"/>
                  <w:iCs/>
                </w:rPr>
                <w:t>Az önállóan készített</w:t>
              </w:r>
              <w:r w:rsidRPr="005A1471">
                <w:rPr>
                  <w:rFonts w:eastAsiaTheme="minorHAnsi"/>
                  <w:iCs/>
                </w:rPr>
                <w:t xml:space="preserve"> </w:t>
              </w:r>
              <w:r>
                <w:rPr>
                  <w:rFonts w:eastAsiaTheme="minorHAnsi"/>
                  <w:iCs/>
                </w:rPr>
                <w:t>terv</w:t>
              </w:r>
              <w:r w:rsidRPr="005A1471">
                <w:rPr>
                  <w:rFonts w:eastAsiaTheme="minorHAnsi"/>
                  <w:iCs/>
                </w:rPr>
                <w:t>feladat pótolható, illetve javítható az ütemtervben megadott módon.</w:t>
              </w:r>
            </w:p>
            <w:p w:rsidR="0047577E" w:rsidRPr="005A1471" w:rsidRDefault="0047577E" w:rsidP="0047577E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</w:t>
              </w:r>
              <w:r>
                <w:rPr>
                  <w:rFonts w:eastAsiaTheme="minorHAnsi"/>
                  <w:iCs/>
                </w:rPr>
                <w:t>megfelelő</w:t>
              </w:r>
              <w:r w:rsidRPr="005A1471">
                <w:rPr>
                  <w:rFonts w:eastAsiaTheme="minorHAnsi"/>
                  <w:iCs/>
                </w:rPr>
                <w:t xml:space="preserve"> szintet el nem érő, közbenső feladatrészeke</w:t>
              </w:r>
              <w:r>
                <w:rPr>
                  <w:rFonts w:eastAsiaTheme="minorHAnsi"/>
                  <w:iCs/>
                </w:rPr>
                <w:t>t a hallgató köteles megismétel</w:t>
              </w:r>
              <w:r w:rsidRPr="005A1471">
                <w:rPr>
                  <w:rFonts w:eastAsiaTheme="minorHAnsi"/>
                  <w:iCs/>
                </w:rPr>
                <w:t>ni.</w:t>
              </w:r>
            </w:p>
            <w:p w:rsidR="0047577E" w:rsidRPr="005A1471" w:rsidRDefault="0047577E" w:rsidP="0047577E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nem határidőben teljesített vagy sikertelensége miatt megismételt feladatbeadás esetén </w:t>
              </w:r>
              <w:proofErr w:type="spellStart"/>
              <w:r w:rsidRPr="005A1471">
                <w:rPr>
                  <w:rFonts w:eastAsiaTheme="minorHAnsi"/>
                  <w:iCs/>
                </w:rPr>
                <w:t>különeljárási</w:t>
              </w:r>
              <w:proofErr w:type="spellEnd"/>
              <w:r w:rsidRPr="005A1471">
                <w:rPr>
                  <w:rFonts w:eastAsiaTheme="minorHAnsi"/>
                  <w:iCs/>
                </w:rPr>
                <w:t xml:space="preserve"> díjat kell fizetni.</w:t>
              </w:r>
            </w:p>
            <w:p w:rsidR="002F23CE" w:rsidRPr="00F348BA" w:rsidRDefault="0047577E" w:rsidP="0047577E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5A1471">
                <w:rPr>
                  <w:rFonts w:eastAsiaTheme="minorHAnsi"/>
                  <w:iCs/>
                </w:rPr>
                <w:t xml:space="preserve">Az ütemtervben meghirdetett tervezési gyakorlati feladatok a feladatkiírás szerinti tartalommal </w:t>
              </w:r>
              <w:r>
                <w:rPr>
                  <w:rFonts w:eastAsiaTheme="minorHAnsi"/>
                  <w:iCs/>
                </w:rPr>
                <w:t xml:space="preserve">és </w:t>
              </w:r>
              <w:r w:rsidRPr="005A1471">
                <w:rPr>
                  <w:rFonts w:eastAsiaTheme="minorHAnsi"/>
                  <w:iCs/>
                </w:rPr>
                <w:t>a</w:t>
              </w:r>
              <w:r>
                <w:rPr>
                  <w:rFonts w:eastAsiaTheme="minorHAnsi"/>
                  <w:iCs/>
                </w:rPr>
                <w:t xml:space="preserve"> kari munkarendben</w:t>
              </w:r>
              <w:r w:rsidRPr="005A1471">
                <w:rPr>
                  <w:rFonts w:eastAsiaTheme="minorHAnsi"/>
                  <w:iCs/>
                </w:rPr>
                <w:t xml:space="preserve"> meghatározott időben és adandók be</w:t>
              </w:r>
              <w:r w:rsidR="00F348BA" w:rsidRPr="00F348BA">
                <w:rPr>
                  <w:rFonts w:eastAsiaTheme="minorHAnsi"/>
                  <w:iCs/>
                </w:rPr>
                <w:t>.</w:t>
              </w:r>
            </w:p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47577E" w:rsidRPr="003968BE" w:rsidTr="00A3270B">
        <w:trPr>
          <w:cantSplit/>
        </w:trPr>
        <w:tc>
          <w:tcPr>
            <w:tcW w:w="6804" w:type="dxa"/>
            <w:vAlign w:val="center"/>
          </w:tcPr>
          <w:p w:rsidR="0047577E" w:rsidRPr="007758CB" w:rsidRDefault="0047577E" w:rsidP="00E00D36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47577E" w:rsidRPr="005309BC" w:rsidRDefault="0047577E" w:rsidP="00E00D36">
            <w:pPr>
              <w:pStyle w:val="adat"/>
              <w:jc w:val="center"/>
            </w:pPr>
            <w:r>
              <w:t>12</w:t>
            </w:r>
            <w:r w:rsidRPr="005309BC">
              <w:t>×</w:t>
            </w:r>
            <w:r>
              <w:t>10</w:t>
            </w:r>
            <w:r w:rsidRPr="005309BC">
              <w:t>=</w:t>
            </w:r>
            <w:r>
              <w:t>120</w:t>
            </w:r>
          </w:p>
        </w:tc>
      </w:tr>
      <w:tr w:rsidR="0047577E" w:rsidRPr="00F6675C" w:rsidTr="00A3270B">
        <w:trPr>
          <w:cantSplit/>
        </w:trPr>
        <w:tc>
          <w:tcPr>
            <w:tcW w:w="6804" w:type="dxa"/>
            <w:vAlign w:val="center"/>
          </w:tcPr>
          <w:p w:rsidR="0047577E" w:rsidRPr="00F6675C" w:rsidRDefault="0047577E" w:rsidP="00E00D36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47577E" w:rsidRPr="00F6675C" w:rsidRDefault="0047577E" w:rsidP="00E00D36">
            <w:pPr>
              <w:pStyle w:val="adat"/>
              <w:jc w:val="center"/>
            </w:pPr>
            <w:r>
              <w:t>20</w:t>
            </w:r>
          </w:p>
        </w:tc>
      </w:tr>
      <w:tr w:rsidR="0047577E" w:rsidRPr="00F6675C" w:rsidTr="00C47EBD">
        <w:trPr>
          <w:cantSplit/>
        </w:trPr>
        <w:tc>
          <w:tcPr>
            <w:tcW w:w="6804" w:type="dxa"/>
            <w:vAlign w:val="center"/>
          </w:tcPr>
          <w:p w:rsidR="0047577E" w:rsidRPr="00F6675C" w:rsidRDefault="0047577E" w:rsidP="00E00D36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47577E" w:rsidRPr="00F6675C" w:rsidRDefault="0047577E" w:rsidP="00E00D36">
            <w:pPr>
              <w:pStyle w:val="adat"/>
              <w:jc w:val="center"/>
            </w:pPr>
            <w:r>
              <w:t>12x4=48</w:t>
            </w:r>
          </w:p>
        </w:tc>
      </w:tr>
      <w:tr w:rsidR="0047577E" w:rsidRPr="00F6675C" w:rsidTr="00A3270B">
        <w:trPr>
          <w:cantSplit/>
        </w:trPr>
        <w:tc>
          <w:tcPr>
            <w:tcW w:w="6804" w:type="dxa"/>
            <w:vAlign w:val="center"/>
          </w:tcPr>
          <w:p w:rsidR="0047577E" w:rsidRPr="00F6675C" w:rsidRDefault="0047577E" w:rsidP="00E00D36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47577E" w:rsidRPr="00F6675C" w:rsidRDefault="0047577E" w:rsidP="00E00D36">
            <w:pPr>
              <w:pStyle w:val="adat"/>
              <w:jc w:val="center"/>
            </w:pPr>
            <w:r>
              <w:t>112</w:t>
            </w:r>
          </w:p>
        </w:tc>
      </w:tr>
      <w:tr w:rsidR="0047577E" w:rsidRPr="00F6675C" w:rsidTr="00A3270B">
        <w:trPr>
          <w:cantSplit/>
        </w:trPr>
        <w:tc>
          <w:tcPr>
            <w:tcW w:w="6804" w:type="dxa"/>
            <w:vAlign w:val="center"/>
          </w:tcPr>
          <w:p w:rsidR="0047577E" w:rsidRPr="00F6675C" w:rsidRDefault="0047577E" w:rsidP="00E00D3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47577E" w:rsidRPr="00F6675C" w:rsidRDefault="0047577E" w:rsidP="00E00D36">
            <w:pPr>
              <w:pStyle w:val="adatB"/>
              <w:jc w:val="center"/>
            </w:pPr>
            <w:r w:rsidRPr="00F6675C">
              <w:t xml:space="preserve">∑ </w:t>
            </w:r>
            <w:r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7577E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2E" w:rsidRDefault="0053002E" w:rsidP="00492416">
      <w:pPr>
        <w:spacing w:after="0"/>
      </w:pPr>
      <w:r>
        <w:separator/>
      </w:r>
    </w:p>
  </w:endnote>
  <w:endnote w:type="continuationSeparator" w:id="0">
    <w:p w:rsidR="0053002E" w:rsidRDefault="0053002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93FF2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2E" w:rsidRDefault="0053002E" w:rsidP="00492416">
      <w:pPr>
        <w:spacing w:after="0"/>
      </w:pPr>
      <w:r>
        <w:separator/>
      </w:r>
    </w:p>
  </w:footnote>
  <w:footnote w:type="continuationSeparator" w:id="0">
    <w:p w:rsidR="0053002E" w:rsidRDefault="0053002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707F2"/>
    <w:rsid w:val="00474A72"/>
    <w:rsid w:val="0047577E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59FA"/>
    <w:rsid w:val="004E3594"/>
    <w:rsid w:val="004F0A51"/>
    <w:rsid w:val="004F5BF5"/>
    <w:rsid w:val="00507A7F"/>
    <w:rsid w:val="005148AD"/>
    <w:rsid w:val="005161D3"/>
    <w:rsid w:val="0053002E"/>
    <w:rsid w:val="005309BC"/>
    <w:rsid w:val="0053253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01C2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445D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30BC"/>
    <w:rsid w:val="00783BB8"/>
    <w:rsid w:val="0078735F"/>
    <w:rsid w:val="00791E84"/>
    <w:rsid w:val="00793FF2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04FB1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506E"/>
    <w:rsid w:val="00945834"/>
    <w:rsid w:val="00953ACB"/>
    <w:rsid w:val="00956A26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5D"/>
    <w:rsid w:val="00C30AE7"/>
    <w:rsid w:val="00C34D55"/>
    <w:rsid w:val="00C43FC3"/>
    <w:rsid w:val="00C555BC"/>
    <w:rsid w:val="00C60D5D"/>
    <w:rsid w:val="00C621EB"/>
    <w:rsid w:val="00C62D09"/>
    <w:rsid w:val="00C63CEE"/>
    <w:rsid w:val="00C72617"/>
    <w:rsid w:val="00C76799"/>
    <w:rsid w:val="00C85732"/>
    <w:rsid w:val="00C90D60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A7333"/>
    <w:rsid w:val="00EB1EBF"/>
    <w:rsid w:val="00EB4F65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94F5B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ar.bme.hu/letoltesek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3EA748101F48FCA51A377266A9A4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D4EC51-5AED-4781-86A6-6420395C776F}"/>
      </w:docPartPr>
      <w:docPartBody>
        <w:p w:rsidR="009C6872" w:rsidRDefault="00832B60" w:rsidP="00832B60">
          <w:pPr>
            <w:pStyle w:val="5D3EA748101F48FCA51A377266A9A40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5EC59617AE3425CB3C52B74DCA9E8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E8D2D2-E373-4093-BAEB-50D358449A96}"/>
      </w:docPartPr>
      <w:docPartBody>
        <w:p w:rsidR="009C6872" w:rsidRDefault="00832B60" w:rsidP="00832B60">
          <w:pPr>
            <w:pStyle w:val="35EC59617AE3425CB3C52B74DCA9E8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A46B1716B1E444DA32060A67F0F1F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793FC7-5F80-4B49-8206-B57F14F7F099}"/>
      </w:docPartPr>
      <w:docPartBody>
        <w:p w:rsidR="001A1220" w:rsidRDefault="009C6872" w:rsidP="009C6872">
          <w:pPr>
            <w:pStyle w:val="9A46B1716B1E444DA32060A67F0F1F9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6D3E572CEEF4BDC80BEDB69BE062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51DF1D-28D8-44D3-8931-F1C05DA7126B}"/>
      </w:docPartPr>
      <w:docPartBody>
        <w:p w:rsidR="001A1220" w:rsidRDefault="009C6872" w:rsidP="009C6872">
          <w:pPr>
            <w:pStyle w:val="36D3E572CEEF4BDC80BEDB69BE062D5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2B4FC64461544CB9BE2AFE5644BBB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597768-AEA4-49D5-B6AA-F63D4EAD01D1}"/>
      </w:docPartPr>
      <w:docPartBody>
        <w:p w:rsidR="001A1220" w:rsidRDefault="009C6872" w:rsidP="009C6872">
          <w:pPr>
            <w:pStyle w:val="E2B4FC64461544CB9BE2AFE5644BBBD8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A1220"/>
    <w:rsid w:val="001B7E48"/>
    <w:rsid w:val="001C0D53"/>
    <w:rsid w:val="001F5096"/>
    <w:rsid w:val="002A10FC"/>
    <w:rsid w:val="002D65E1"/>
    <w:rsid w:val="0033077A"/>
    <w:rsid w:val="00332338"/>
    <w:rsid w:val="004432A1"/>
    <w:rsid w:val="004D1BBB"/>
    <w:rsid w:val="004D1D97"/>
    <w:rsid w:val="005578D4"/>
    <w:rsid w:val="005B2A4C"/>
    <w:rsid w:val="0062074E"/>
    <w:rsid w:val="006C7FC6"/>
    <w:rsid w:val="0073742A"/>
    <w:rsid w:val="0077705A"/>
    <w:rsid w:val="00782458"/>
    <w:rsid w:val="007B5736"/>
    <w:rsid w:val="007C1FDC"/>
    <w:rsid w:val="00832B60"/>
    <w:rsid w:val="00856078"/>
    <w:rsid w:val="00860DA6"/>
    <w:rsid w:val="008A0B5E"/>
    <w:rsid w:val="008A5003"/>
    <w:rsid w:val="00904318"/>
    <w:rsid w:val="0096674B"/>
    <w:rsid w:val="00982473"/>
    <w:rsid w:val="009C6872"/>
    <w:rsid w:val="00A6731A"/>
    <w:rsid w:val="00A95CC2"/>
    <w:rsid w:val="00AF597D"/>
    <w:rsid w:val="00B35BA9"/>
    <w:rsid w:val="00BE0A3B"/>
    <w:rsid w:val="00D34E99"/>
    <w:rsid w:val="00D60F8B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687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5D3EA748101F48FCA51A377266A9A407">
    <w:name w:val="5D3EA748101F48FCA51A377266A9A407"/>
    <w:rsid w:val="00832B60"/>
    <w:rPr>
      <w:lang w:val="hu-HU" w:eastAsia="hu-HU"/>
    </w:rPr>
  </w:style>
  <w:style w:type="paragraph" w:customStyle="1" w:styleId="35EC59617AE3425CB3C52B74DCA9E8FB">
    <w:name w:val="35EC59617AE3425CB3C52B74DCA9E8FB"/>
    <w:rsid w:val="00832B60"/>
    <w:rPr>
      <w:lang w:val="hu-HU" w:eastAsia="hu-HU"/>
    </w:rPr>
  </w:style>
  <w:style w:type="paragraph" w:customStyle="1" w:styleId="9A46B1716B1E444DA32060A67F0F1F98">
    <w:name w:val="9A46B1716B1E444DA32060A67F0F1F98"/>
    <w:rsid w:val="009C6872"/>
    <w:rPr>
      <w:lang w:val="hu-HU" w:eastAsia="hu-HU"/>
    </w:rPr>
  </w:style>
  <w:style w:type="paragraph" w:customStyle="1" w:styleId="36D3E572CEEF4BDC80BEDB69BE062D5F">
    <w:name w:val="36D3E572CEEF4BDC80BEDB69BE062D5F"/>
    <w:rsid w:val="009C6872"/>
    <w:rPr>
      <w:lang w:val="hu-HU" w:eastAsia="hu-HU"/>
    </w:rPr>
  </w:style>
  <w:style w:type="paragraph" w:customStyle="1" w:styleId="E2B4FC64461544CB9BE2AFE5644BBBD8">
    <w:name w:val="E2B4FC64461544CB9BE2AFE5644BBBD8"/>
    <w:rsid w:val="009C6872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687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5D3EA748101F48FCA51A377266A9A407">
    <w:name w:val="5D3EA748101F48FCA51A377266A9A407"/>
    <w:rsid w:val="00832B60"/>
    <w:rPr>
      <w:lang w:val="hu-HU" w:eastAsia="hu-HU"/>
    </w:rPr>
  </w:style>
  <w:style w:type="paragraph" w:customStyle="1" w:styleId="35EC59617AE3425CB3C52B74DCA9E8FB">
    <w:name w:val="35EC59617AE3425CB3C52B74DCA9E8FB"/>
    <w:rsid w:val="00832B60"/>
    <w:rPr>
      <w:lang w:val="hu-HU" w:eastAsia="hu-HU"/>
    </w:rPr>
  </w:style>
  <w:style w:type="paragraph" w:customStyle="1" w:styleId="9A46B1716B1E444DA32060A67F0F1F98">
    <w:name w:val="9A46B1716B1E444DA32060A67F0F1F98"/>
    <w:rsid w:val="009C6872"/>
    <w:rPr>
      <w:lang w:val="hu-HU" w:eastAsia="hu-HU"/>
    </w:rPr>
  </w:style>
  <w:style w:type="paragraph" w:customStyle="1" w:styleId="36D3E572CEEF4BDC80BEDB69BE062D5F">
    <w:name w:val="36D3E572CEEF4BDC80BEDB69BE062D5F"/>
    <w:rsid w:val="009C6872"/>
    <w:rPr>
      <w:lang w:val="hu-HU" w:eastAsia="hu-HU"/>
    </w:rPr>
  </w:style>
  <w:style w:type="paragraph" w:customStyle="1" w:styleId="E2B4FC64461544CB9BE2AFE5644BBBD8">
    <w:name w:val="E2B4FC64461544CB9BE2AFE5644BBBD8"/>
    <w:rsid w:val="009C687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0005-E1DE-4A7D-A4BD-C9597B1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92</Words>
  <Characters>13056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Jancsó Miklós</cp:lastModifiedBy>
  <cp:revision>8</cp:revision>
  <cp:lastPrinted>2016-04-18T11:21:00Z</cp:lastPrinted>
  <dcterms:created xsi:type="dcterms:W3CDTF">2018-04-03T19:22:00Z</dcterms:created>
  <dcterms:modified xsi:type="dcterms:W3CDTF">2018-05-24T11:05:00Z</dcterms:modified>
</cp:coreProperties>
</file>